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27FDBEA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="00BB7F03">
        <w:rPr>
          <w:sz w:val="20"/>
          <w:szCs w:val="20"/>
        </w:rPr>
        <w:t>-01/</w:t>
      </w:r>
      <w:r w:rsidR="000C3A4A">
        <w:rPr>
          <w:sz w:val="20"/>
          <w:szCs w:val="20"/>
        </w:rPr>
        <w:t>93</w:t>
      </w:r>
    </w:p>
    <w:p w14:paraId="5BF521F7" w14:textId="3C79D96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</w:t>
      </w:r>
      <w:r w:rsidR="00A6575F">
        <w:rPr>
          <w:sz w:val="20"/>
          <w:szCs w:val="20"/>
        </w:rPr>
        <w:t>1</w:t>
      </w:r>
    </w:p>
    <w:p w14:paraId="6624E3B5" w14:textId="4695F2F9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0C3A4A">
        <w:rPr>
          <w:sz w:val="20"/>
          <w:szCs w:val="20"/>
        </w:rPr>
        <w:t>12</w:t>
      </w:r>
      <w:r w:rsidRPr="00073C48">
        <w:rPr>
          <w:sz w:val="20"/>
          <w:szCs w:val="20"/>
        </w:rPr>
        <w:t>.</w:t>
      </w:r>
      <w:r w:rsidR="000C3A4A">
        <w:rPr>
          <w:sz w:val="20"/>
          <w:szCs w:val="20"/>
        </w:rPr>
        <w:t>listopad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2FF8E9AE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0C3A4A">
        <w:rPr>
          <w:b/>
          <w:bCs/>
          <w:sz w:val="20"/>
          <w:szCs w:val="20"/>
        </w:rPr>
        <w:t>30</w:t>
      </w:r>
      <w:r w:rsidR="00860C68" w:rsidRPr="00A5533A">
        <w:rPr>
          <w:b/>
          <w:bCs/>
          <w:sz w:val="20"/>
          <w:szCs w:val="20"/>
        </w:rPr>
        <w:t>.</w:t>
      </w:r>
      <w:r w:rsidR="000C3A4A">
        <w:rPr>
          <w:b/>
          <w:bCs/>
          <w:sz w:val="20"/>
          <w:szCs w:val="20"/>
        </w:rPr>
        <w:t>rujna</w:t>
      </w:r>
      <w:r w:rsidR="00860C68" w:rsidRPr="00A5533A">
        <w:rPr>
          <w:b/>
          <w:bCs/>
          <w:sz w:val="20"/>
          <w:szCs w:val="20"/>
        </w:rPr>
        <w:t xml:space="preserve">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2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0C3A4A">
        <w:rPr>
          <w:sz w:val="20"/>
          <w:szCs w:val="20"/>
        </w:rPr>
        <w:t>68</w:t>
      </w:r>
    </w:p>
    <w:p w14:paraId="0E4CD3CD" w14:textId="20879D0A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644A09">
        <w:rPr>
          <w:sz w:val="20"/>
          <w:szCs w:val="20"/>
        </w:rPr>
        <w:t>om</w:t>
      </w:r>
      <w:r w:rsidR="00073C48" w:rsidRPr="004C7222">
        <w:rPr>
          <w:sz w:val="20"/>
          <w:szCs w:val="20"/>
        </w:rPr>
        <w:t xml:space="preserve"> mjest</w:t>
      </w:r>
      <w:r w:rsidR="00644A09">
        <w:rPr>
          <w:sz w:val="20"/>
          <w:szCs w:val="20"/>
        </w:rPr>
        <w:t>u</w:t>
      </w:r>
      <w:r w:rsidR="00860C68">
        <w:rPr>
          <w:sz w:val="20"/>
          <w:szCs w:val="20"/>
        </w:rPr>
        <w:t>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466B85F6" w14:textId="77777777" w:rsidR="000C3A4A" w:rsidRDefault="000C3A4A" w:rsidP="000C3A4A">
      <w:pPr>
        <w:numPr>
          <w:ilvl w:val="0"/>
          <w:numId w:val="7"/>
        </w:numPr>
        <w:rPr>
          <w:sz w:val="20"/>
          <w:szCs w:val="20"/>
        </w:rPr>
      </w:pPr>
      <w:r w:rsidRPr="00B45F8A">
        <w:rPr>
          <w:sz w:val="20"/>
          <w:szCs w:val="20"/>
        </w:rPr>
        <w:t>Nastavnik</w:t>
      </w:r>
      <w:r>
        <w:rPr>
          <w:sz w:val="20"/>
          <w:szCs w:val="20"/>
        </w:rPr>
        <w:t xml:space="preserve"> </w:t>
      </w:r>
      <w:r w:rsidRPr="00B45F8A">
        <w:rPr>
          <w:sz w:val="20"/>
          <w:szCs w:val="20"/>
        </w:rPr>
        <w:t xml:space="preserve">strukovnih predmeta elektro </w:t>
      </w:r>
      <w:r>
        <w:rPr>
          <w:sz w:val="20"/>
          <w:szCs w:val="20"/>
        </w:rPr>
        <w:t>struke</w:t>
      </w:r>
      <w:r w:rsidRPr="00B45F8A">
        <w:rPr>
          <w:sz w:val="20"/>
          <w:szCs w:val="20"/>
        </w:rPr>
        <w:t xml:space="preserve"> – puno neodređeno radno vrijeme </w:t>
      </w:r>
    </w:p>
    <w:p w14:paraId="091FCB8F" w14:textId="77777777" w:rsidR="000C3A4A" w:rsidRDefault="000C3A4A" w:rsidP="000C3A4A">
      <w:pPr>
        <w:rPr>
          <w:sz w:val="20"/>
          <w:szCs w:val="20"/>
        </w:rPr>
      </w:pPr>
    </w:p>
    <w:p w14:paraId="389E6A2B" w14:textId="347BB6C7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164EA55" w14:textId="77777777" w:rsidR="00BD695B" w:rsidRPr="004C7222" w:rsidRDefault="00BD695B" w:rsidP="00BD695B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677E87EF" w14:textId="77777777" w:rsidR="00BD695B" w:rsidRDefault="00BD695B" w:rsidP="00BD695B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>Provjera se sastoji od dva dijela, pisane provjere kandidata (testiranja) i razgovora (intervjua) kandidata s Povjerenstvom.</w:t>
      </w:r>
    </w:p>
    <w:p w14:paraId="7C31B97B" w14:textId="77777777" w:rsidR="00BD695B" w:rsidRDefault="00BD695B" w:rsidP="00BD695B">
      <w:pPr>
        <w:rPr>
          <w:b/>
          <w:sz w:val="20"/>
          <w:szCs w:val="20"/>
          <w:u w:val="single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1AA5A5D6" w14:textId="77777777" w:rsidR="00BD695B" w:rsidRPr="005E3018" w:rsidRDefault="00BD695B" w:rsidP="00BD695B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Razgovor s kandidatom – intervju</w:t>
      </w:r>
      <w:r w:rsidRPr="005E3018">
        <w:rPr>
          <w:sz w:val="20"/>
          <w:szCs w:val="20"/>
        </w:rPr>
        <w:t xml:space="preserve"> provodi se putem odgovora kandidata na postavljena pitanja, simulacije rješavanja slučajeva radnog mjesta ili na drugi prikladan način.</w:t>
      </w:r>
    </w:p>
    <w:p w14:paraId="5FD7C9D9" w14:textId="77777777" w:rsidR="00BD695B" w:rsidRPr="005E3018" w:rsidRDefault="00BD695B" w:rsidP="00BD695B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74677221" w14:textId="77777777" w:rsidR="00BD695B" w:rsidRDefault="00BD695B" w:rsidP="00BD695B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12344B90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2A0966">
        <w:rPr>
          <w:b/>
          <w:sz w:val="20"/>
          <w:szCs w:val="20"/>
        </w:rPr>
        <w:t>20</w:t>
      </w:r>
      <w:r w:rsidRPr="008543F4">
        <w:rPr>
          <w:b/>
          <w:sz w:val="20"/>
          <w:szCs w:val="20"/>
        </w:rPr>
        <w:t>.</w:t>
      </w:r>
      <w:r w:rsidR="002A0966">
        <w:rPr>
          <w:b/>
          <w:sz w:val="20"/>
          <w:szCs w:val="20"/>
        </w:rPr>
        <w:t xml:space="preserve"> </w:t>
      </w:r>
      <w:r w:rsidR="000C3A4A">
        <w:rPr>
          <w:b/>
          <w:sz w:val="20"/>
          <w:szCs w:val="20"/>
        </w:rPr>
        <w:t>listopad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4D4370">
        <w:rPr>
          <w:b/>
          <w:sz w:val="20"/>
          <w:szCs w:val="20"/>
        </w:rPr>
        <w:t>2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0C3A4A">
        <w:rPr>
          <w:b/>
          <w:sz w:val="20"/>
          <w:szCs w:val="20"/>
        </w:rPr>
        <w:t>7.20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 xml:space="preserve">učionica br. </w:t>
      </w:r>
      <w:r w:rsidR="001212AA">
        <w:rPr>
          <w:b/>
          <w:sz w:val="20"/>
          <w:szCs w:val="20"/>
        </w:rPr>
        <w:t>E2</w:t>
      </w:r>
      <w:r w:rsidRPr="008543F4">
        <w:rPr>
          <w:b/>
          <w:sz w:val="20"/>
          <w:szCs w:val="20"/>
        </w:rPr>
        <w:t>.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250B8E0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 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2AA7CB90" w14:textId="0DA04A33" w:rsidR="000C3A4A" w:rsidRPr="00145CF5" w:rsidRDefault="00977AAE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145CF5">
        <w:rPr>
          <w:sz w:val="20"/>
          <w:szCs w:val="20"/>
        </w:rPr>
        <w:lastRenderedPageBreak/>
        <w:t>Zakon o odgoju i obrazovanju u osnovnoj i srednjoj školi (Narodne novine, broj 87/08., 86/09, 92/10.,105/10.,90/11., 16/12. , 86/12., 94/13, 152/14. ,7/17,i 68/18., 98/19. i 64/20.),</w:t>
      </w:r>
    </w:p>
    <w:p w14:paraId="3BB7F995" w14:textId="31450974" w:rsidR="00977AAE" w:rsidRPr="00145CF5" w:rsidRDefault="000C3A4A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145CF5">
        <w:rPr>
          <w:sz w:val="20"/>
          <w:szCs w:val="20"/>
        </w:rPr>
        <w:t>Statut Srednje strukovne škole Antuna Horvata, Đakovo (www.strukovna.com)</w:t>
      </w:r>
      <w:r w:rsidR="00977AAE" w:rsidRPr="00145CF5">
        <w:rPr>
          <w:sz w:val="20"/>
          <w:szCs w:val="20"/>
        </w:rPr>
        <w:t xml:space="preserve"> </w:t>
      </w:r>
    </w:p>
    <w:p w14:paraId="05517B6A" w14:textId="303D3994" w:rsidR="00FA14BF" w:rsidRDefault="00966472" w:rsidP="00977AAE">
      <w:pPr>
        <w:numPr>
          <w:ilvl w:val="0"/>
          <w:numId w:val="2"/>
        </w:numPr>
        <w:jc w:val="both"/>
        <w:rPr>
          <w:sz w:val="20"/>
          <w:szCs w:val="20"/>
        </w:rPr>
      </w:pPr>
      <w:r w:rsidRPr="00F46DCA">
        <w:rPr>
          <w:sz w:val="20"/>
          <w:szCs w:val="20"/>
        </w:rPr>
        <w:t>Školski kurikulum za školsku godinu 2022</w:t>
      </w:r>
      <w:r w:rsidR="00F46DCA" w:rsidRPr="00F46DCA">
        <w:rPr>
          <w:sz w:val="20"/>
          <w:szCs w:val="20"/>
        </w:rPr>
        <w:t>/2023.</w:t>
      </w:r>
      <w:r w:rsidR="00832F06">
        <w:rPr>
          <w:sz w:val="20"/>
          <w:szCs w:val="20"/>
        </w:rPr>
        <w:t xml:space="preserve"> (</w:t>
      </w:r>
      <w:hyperlink r:id="rId6" w:history="1">
        <w:r w:rsidR="00556CC7" w:rsidRPr="00ED6387">
          <w:rPr>
            <w:rStyle w:val="Hiperveza"/>
            <w:sz w:val="20"/>
            <w:szCs w:val="20"/>
          </w:rPr>
          <w:t>www.strukovna.com</w:t>
        </w:r>
      </w:hyperlink>
      <w:r w:rsidR="00832F06">
        <w:rPr>
          <w:sz w:val="20"/>
          <w:szCs w:val="20"/>
        </w:rPr>
        <w:t>)</w:t>
      </w:r>
    </w:p>
    <w:p w14:paraId="60EC22A6" w14:textId="77777777" w:rsidR="00FA6A22" w:rsidRDefault="00556CC7" w:rsidP="00A8319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ravilnik o kriterijima za izricanje pedagoških mjera </w:t>
      </w:r>
    </w:p>
    <w:p w14:paraId="7A3D9798" w14:textId="0DB0D130" w:rsidR="00556CC7" w:rsidRDefault="00FA6A22" w:rsidP="00FA6A22">
      <w:pPr>
        <w:ind w:left="24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556CC7">
        <w:rPr>
          <w:sz w:val="20"/>
          <w:szCs w:val="20"/>
        </w:rPr>
        <w:t>(</w:t>
      </w:r>
      <w:r w:rsidR="00A8319F" w:rsidRPr="00A8319F">
        <w:rPr>
          <w:sz w:val="20"/>
          <w:szCs w:val="20"/>
        </w:rPr>
        <w:t xml:space="preserve">https://narodne- </w:t>
      </w:r>
      <w:r w:rsidR="00A8319F">
        <w:rPr>
          <w:sz w:val="20"/>
          <w:szCs w:val="20"/>
        </w:rPr>
        <w:t>no</w:t>
      </w:r>
      <w:r w:rsidR="00A8319F" w:rsidRPr="00A8319F">
        <w:rPr>
          <w:sz w:val="20"/>
          <w:szCs w:val="20"/>
        </w:rPr>
        <w:t>vine.nn.hr/</w:t>
      </w:r>
      <w:proofErr w:type="spellStart"/>
      <w:r w:rsidR="00A8319F" w:rsidRPr="00A8319F">
        <w:rPr>
          <w:sz w:val="20"/>
          <w:szCs w:val="20"/>
        </w:rPr>
        <w:t>clanci</w:t>
      </w:r>
      <w:proofErr w:type="spellEnd"/>
      <w:r w:rsidR="00A8319F" w:rsidRPr="00A8319F">
        <w:rPr>
          <w:sz w:val="20"/>
          <w:szCs w:val="20"/>
        </w:rPr>
        <w:t>/</w:t>
      </w:r>
      <w:proofErr w:type="spellStart"/>
      <w:r w:rsidR="00A8319F" w:rsidRPr="00A8319F">
        <w:rPr>
          <w:sz w:val="20"/>
          <w:szCs w:val="20"/>
        </w:rPr>
        <w:t>sluzbeni</w:t>
      </w:r>
      <w:proofErr w:type="spellEnd"/>
      <w:r w:rsidR="00A8319F" w:rsidRPr="00A8319F">
        <w:rPr>
          <w:sz w:val="20"/>
          <w:szCs w:val="20"/>
        </w:rPr>
        <w:t>/2015_09_94_1818.html</w:t>
      </w:r>
      <w:r>
        <w:rPr>
          <w:sz w:val="20"/>
          <w:szCs w:val="20"/>
        </w:rPr>
        <w:t xml:space="preserve">) </w:t>
      </w:r>
    </w:p>
    <w:p w14:paraId="0321C50E" w14:textId="77777777" w:rsidR="00F54B59" w:rsidRPr="00F46DCA" w:rsidRDefault="00F54B59" w:rsidP="00FA6A22">
      <w:pPr>
        <w:ind w:left="240"/>
        <w:jc w:val="both"/>
        <w:rPr>
          <w:sz w:val="20"/>
          <w:szCs w:val="20"/>
        </w:rPr>
      </w:pPr>
    </w:p>
    <w:p w14:paraId="20EC95A6" w14:textId="08F13935" w:rsidR="00073C48" w:rsidRPr="004C7222" w:rsidRDefault="003201D1" w:rsidP="000C3A4A">
      <w:pPr>
        <w:ind w:left="600"/>
        <w:jc w:val="both"/>
        <w:rPr>
          <w:b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  <w:r w:rsidR="00073C48" w:rsidRPr="004C7222">
        <w:rPr>
          <w:b/>
          <w:sz w:val="20"/>
          <w:szCs w:val="20"/>
        </w:rPr>
        <w:t xml:space="preserve">                                                                            </w:t>
      </w:r>
    </w:p>
    <w:p w14:paraId="0495876A" w14:textId="77777777" w:rsidR="00F46DCA" w:rsidRDefault="00073C48" w:rsidP="00073C48">
      <w:pPr>
        <w:ind w:left="600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</w:t>
      </w:r>
    </w:p>
    <w:p w14:paraId="2F35B41C" w14:textId="777893A5" w:rsidR="00073C48" w:rsidRDefault="00C5755E" w:rsidP="00073C48">
      <w:pPr>
        <w:ind w:left="600"/>
      </w:pPr>
      <w:r>
        <w:rPr>
          <w:b/>
          <w:sz w:val="20"/>
          <w:szCs w:val="20"/>
        </w:rPr>
        <w:t xml:space="preserve"> </w:t>
      </w:r>
      <w:r w:rsidR="00073C48" w:rsidRPr="00174B75">
        <w:t>POVJERENSTVO ZA VREDNOVANJE KANDIDATA</w:t>
      </w:r>
      <w:r>
        <w:t>:</w:t>
      </w:r>
    </w:p>
    <w:p w14:paraId="67C50C3D" w14:textId="0D735E33" w:rsidR="00F46DCA" w:rsidRDefault="00F46DCA" w:rsidP="00073C48">
      <w:pPr>
        <w:ind w:left="600"/>
      </w:pP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  <w:bookmarkStart w:id="0" w:name="_GoBack"/>
      <w:bookmarkEnd w:id="0"/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0137F9B3" w14:textId="27FFA21C" w:rsidR="00046F57" w:rsidRDefault="00046F57" w:rsidP="00046F57">
      <w:pPr>
        <w:ind w:left="1500"/>
      </w:pPr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sectPr w:rsidR="00046F57" w:rsidSect="00A8319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6E781E"/>
    <w:multiLevelType w:val="hybridMultilevel"/>
    <w:tmpl w:val="B992CD2C"/>
    <w:lvl w:ilvl="0" w:tplc="041A000F">
      <w:start w:val="1"/>
      <w:numFmt w:val="decimal"/>
      <w:lvlText w:val="%1."/>
      <w:lvlJc w:val="left"/>
      <w:pPr>
        <w:ind w:left="1320" w:hanging="360"/>
      </w:p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212AA"/>
    <w:rsid w:val="00145CF5"/>
    <w:rsid w:val="00174B75"/>
    <w:rsid w:val="00184C11"/>
    <w:rsid w:val="001B607C"/>
    <w:rsid w:val="00225773"/>
    <w:rsid w:val="0024604D"/>
    <w:rsid w:val="002748E0"/>
    <w:rsid w:val="002A0966"/>
    <w:rsid w:val="002D36BA"/>
    <w:rsid w:val="002E435A"/>
    <w:rsid w:val="003165F0"/>
    <w:rsid w:val="003201D1"/>
    <w:rsid w:val="0036538C"/>
    <w:rsid w:val="0038319C"/>
    <w:rsid w:val="003D242B"/>
    <w:rsid w:val="0041347E"/>
    <w:rsid w:val="004D1825"/>
    <w:rsid w:val="004D4370"/>
    <w:rsid w:val="004E326D"/>
    <w:rsid w:val="00556CC7"/>
    <w:rsid w:val="005A4C0A"/>
    <w:rsid w:val="005B017C"/>
    <w:rsid w:val="005E3018"/>
    <w:rsid w:val="00615533"/>
    <w:rsid w:val="006347F2"/>
    <w:rsid w:val="00644A09"/>
    <w:rsid w:val="00717AA5"/>
    <w:rsid w:val="00765FB7"/>
    <w:rsid w:val="007847AB"/>
    <w:rsid w:val="007C47C5"/>
    <w:rsid w:val="007C6E88"/>
    <w:rsid w:val="007E12FD"/>
    <w:rsid w:val="00804B70"/>
    <w:rsid w:val="00832F06"/>
    <w:rsid w:val="008543F4"/>
    <w:rsid w:val="00860C68"/>
    <w:rsid w:val="008678C5"/>
    <w:rsid w:val="008B3F55"/>
    <w:rsid w:val="008C636D"/>
    <w:rsid w:val="008D3DA5"/>
    <w:rsid w:val="00966472"/>
    <w:rsid w:val="00976CFD"/>
    <w:rsid w:val="00977AAE"/>
    <w:rsid w:val="00987553"/>
    <w:rsid w:val="00A01427"/>
    <w:rsid w:val="00A25943"/>
    <w:rsid w:val="00A564A7"/>
    <w:rsid w:val="00A6575F"/>
    <w:rsid w:val="00A8319F"/>
    <w:rsid w:val="00B00CBD"/>
    <w:rsid w:val="00B63A32"/>
    <w:rsid w:val="00B8560E"/>
    <w:rsid w:val="00BB7F03"/>
    <w:rsid w:val="00BD695B"/>
    <w:rsid w:val="00C124A8"/>
    <w:rsid w:val="00C4048F"/>
    <w:rsid w:val="00C5755E"/>
    <w:rsid w:val="00C84D39"/>
    <w:rsid w:val="00CA14B8"/>
    <w:rsid w:val="00CC3FC5"/>
    <w:rsid w:val="00D12DE9"/>
    <w:rsid w:val="00D5006C"/>
    <w:rsid w:val="00DD2A8E"/>
    <w:rsid w:val="00E607FB"/>
    <w:rsid w:val="00E75877"/>
    <w:rsid w:val="00E77CFE"/>
    <w:rsid w:val="00EB6611"/>
    <w:rsid w:val="00EF61A9"/>
    <w:rsid w:val="00F312EC"/>
    <w:rsid w:val="00F45911"/>
    <w:rsid w:val="00F46775"/>
    <w:rsid w:val="00F46DCA"/>
    <w:rsid w:val="00F53A2E"/>
    <w:rsid w:val="00F54B59"/>
    <w:rsid w:val="00FA14BF"/>
    <w:rsid w:val="00FA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5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ov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6F0E-0389-4BB1-B55C-E07ED0A8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10</cp:revision>
  <cp:lastPrinted>2020-10-20T06:41:00Z</cp:lastPrinted>
  <dcterms:created xsi:type="dcterms:W3CDTF">2022-10-12T08:08:00Z</dcterms:created>
  <dcterms:modified xsi:type="dcterms:W3CDTF">2022-10-12T12:37:00Z</dcterms:modified>
</cp:coreProperties>
</file>